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4" o:title="Голубая тисненая бумага" type="tile"/>
    </v:background>
  </w:background>
  <w:body>
    <w:p w:rsidR="00B33F73" w:rsidRPr="003B0C2F" w:rsidRDefault="00B33F73" w:rsidP="00B33F73">
      <w:pPr>
        <w:pStyle w:val="ac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bookmarkStart w:id="0" w:name="_GoBack"/>
      <w:bookmarkEnd w:id="0"/>
      <w:r w:rsidRPr="003B0C2F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ЖИЗНЬ ПРЕКРАСНА!!!</w:t>
      </w:r>
    </w:p>
    <w:p w:rsidR="00F909F7" w:rsidRPr="00B33F73" w:rsidRDefault="007408F1" w:rsidP="007408F1">
      <w:pPr>
        <w:pStyle w:val="ac"/>
        <w:rPr>
          <w:rFonts w:ascii="Times New Roman" w:hAnsi="Times New Roman" w:cs="Times New Roman"/>
          <w:color w:val="FF0000"/>
          <w:sz w:val="28"/>
          <w:szCs w:val="28"/>
        </w:rPr>
      </w:pPr>
      <w:r w:rsidRPr="00B33F73">
        <w:rPr>
          <w:rFonts w:ascii="Times New Roman" w:hAnsi="Times New Roman" w:cs="Times New Roman"/>
          <w:color w:val="FF0000"/>
          <w:sz w:val="28"/>
          <w:szCs w:val="28"/>
        </w:rPr>
        <w:t>Многие думают, что они станут счастливыми, когда у них будет много денег и возможностей</w:t>
      </w:r>
      <w:r w:rsidR="00B33F7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408F1" w:rsidRPr="00A356BB" w:rsidRDefault="007408F1" w:rsidP="007408F1">
      <w:pPr>
        <w:pStyle w:val="ac"/>
        <w:rPr>
          <w:rFonts w:ascii="Times New Roman" w:hAnsi="Times New Roman" w:cs="Times New Roman"/>
          <w:color w:val="0070C0"/>
          <w:sz w:val="28"/>
          <w:szCs w:val="28"/>
        </w:rPr>
      </w:pPr>
      <w:r w:rsidRPr="00A356BB">
        <w:rPr>
          <w:rFonts w:ascii="Times New Roman" w:hAnsi="Times New Roman" w:cs="Times New Roman"/>
          <w:color w:val="0070C0"/>
          <w:sz w:val="28"/>
          <w:szCs w:val="28"/>
        </w:rPr>
        <w:t>Они могут не ценить то, что имеют сегодня</w:t>
      </w:r>
      <w:r w:rsidR="00B33F7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7408F1" w:rsidRPr="00B33F73" w:rsidRDefault="007408F1" w:rsidP="007408F1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33F73">
        <w:rPr>
          <w:rFonts w:ascii="Times New Roman" w:eastAsia="Times New Roman" w:hAnsi="Times New Roman" w:cs="Times New Roman"/>
          <w:bCs/>
          <w:sz w:val="24"/>
          <w:szCs w:val="24"/>
        </w:rPr>
        <w:t>Попробуй радоваться каждой минуте своей жизни, полюбить окружающих тебя людей, быть благодарным за то, что у тебя уже есть и тогда к тебе придёт желаемое.</w:t>
      </w:r>
    </w:p>
    <w:p w:rsidR="007408F1" w:rsidRPr="007408F1" w:rsidRDefault="007408F1" w:rsidP="007408F1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</w:pPr>
      <w:r w:rsidRPr="00A356BB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Нужно</w:t>
      </w:r>
      <w:r w:rsidRPr="007408F1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научиться из любой неприятной ситуации извлекать опыт для успешной жизни.</w:t>
      </w:r>
    </w:p>
    <w:p w:rsidR="007408F1" w:rsidRPr="00B33F73" w:rsidRDefault="007408F1" w:rsidP="007408F1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33F73">
        <w:rPr>
          <w:rFonts w:ascii="Times New Roman" w:eastAsia="Times New Roman" w:hAnsi="Times New Roman" w:cs="Times New Roman"/>
          <w:bCs/>
          <w:sz w:val="24"/>
          <w:szCs w:val="24"/>
        </w:rPr>
        <w:t>Попробуй изменить своё отношение к проблеме.</w:t>
      </w:r>
    </w:p>
    <w:p w:rsidR="007408F1" w:rsidRPr="007408F1" w:rsidRDefault="007408F1" w:rsidP="007408F1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</w:pPr>
      <w:r w:rsidRPr="007408F1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Если уже что-то случилось, расскажи о своих переживаниях</w:t>
      </w:r>
      <w:r w:rsidR="00A356BB" w:rsidRPr="00A356BB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и подумай, как решить проблему (можно</w:t>
      </w:r>
      <w:r w:rsidRPr="007408F1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обратиться за помощью к близким людям</w:t>
      </w:r>
      <w:r w:rsidR="00A356BB" w:rsidRPr="00A356BB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)</w:t>
      </w:r>
      <w:r w:rsidRPr="007408F1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.</w:t>
      </w:r>
    </w:p>
    <w:p w:rsidR="00B33F73" w:rsidRPr="007408F1" w:rsidRDefault="007408F1" w:rsidP="00A356BB">
      <w:pPr>
        <w:tabs>
          <w:tab w:val="left" w:pos="426"/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7408F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Счастлив не тот, кто не имеет проблем, а тот, кто готов их решать.</w:t>
      </w:r>
    </w:p>
    <w:p w:rsidR="007408F1" w:rsidRPr="00B33F73" w:rsidRDefault="00B33F73" w:rsidP="003B0C2F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0032F92" wp14:editId="4544D9B7">
            <wp:extent cx="2016088" cy="1133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25" cy="113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408F1" w:rsidRPr="00B33F73">
        <w:rPr>
          <w:rFonts w:ascii="Times New Roman" w:eastAsia="Times New Roman" w:hAnsi="Times New Roman" w:cs="Times New Roman"/>
          <w:bCs/>
          <w:sz w:val="24"/>
          <w:szCs w:val="24"/>
        </w:rPr>
        <w:t xml:space="preserve">Трудности в жизни </w:t>
      </w:r>
      <w:r w:rsidR="003B0C2F">
        <w:rPr>
          <w:rFonts w:ascii="Times New Roman" w:eastAsia="Times New Roman" w:hAnsi="Times New Roman" w:cs="Times New Roman"/>
          <w:bCs/>
          <w:sz w:val="24"/>
          <w:szCs w:val="24"/>
        </w:rPr>
        <w:t>могут быть у каждого, но все по-</w:t>
      </w:r>
      <w:r w:rsidR="007408F1" w:rsidRPr="00B33F7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ному к ним относятся. У тебя есть уникальная возможность учиться быть слабым и сильным, совершать ошибки и исправлять их, ставить цели и покорять вершины.</w:t>
      </w:r>
    </w:p>
    <w:p w:rsidR="007408F1" w:rsidRPr="007408F1" w:rsidRDefault="00B33F73" w:rsidP="00B33F73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 w:rsidR="007408F1" w:rsidRPr="007408F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Трудности закаляют нас, учат быть сильнее, мудрее.</w:t>
      </w:r>
    </w:p>
    <w:p w:rsidR="00A356BB" w:rsidRPr="00A356BB" w:rsidRDefault="00A356BB" w:rsidP="00A356BB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F73">
        <w:rPr>
          <w:rFonts w:ascii="Times New Roman" w:eastAsia="Times New Roman" w:hAnsi="Times New Roman" w:cs="Times New Roman"/>
          <w:bCs/>
          <w:sz w:val="24"/>
          <w:szCs w:val="24"/>
        </w:rPr>
        <w:t>Не каждый может справиться со своими эмоциями один на один, но</w:t>
      </w:r>
      <w:r w:rsidRPr="00A356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3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рядом всегда </w:t>
      </w:r>
      <w:r w:rsidRPr="00B33F73">
        <w:rPr>
          <w:rFonts w:ascii="Times New Roman" w:eastAsia="Times New Roman" w:hAnsi="Times New Roman" w:cs="Times New Roman"/>
          <w:bCs/>
          <w:sz w:val="24"/>
          <w:szCs w:val="24"/>
        </w:rPr>
        <w:t>есть</w:t>
      </w:r>
      <w:r w:rsidRPr="00A3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люди</w:t>
      </w:r>
      <w:r w:rsidRPr="00A356B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33F73">
        <w:rPr>
          <w:rFonts w:ascii="Times New Roman" w:eastAsia="Times New Roman" w:hAnsi="Times New Roman" w:cs="Times New Roman"/>
          <w:bCs/>
          <w:sz w:val="24"/>
          <w:szCs w:val="24"/>
        </w:rPr>
        <w:t>которые</w:t>
      </w:r>
      <w:r w:rsidRPr="00A356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3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готовы выслушать и помочь</w:t>
      </w:r>
      <w:r w:rsidRPr="00A356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356BB" w:rsidRPr="00B33F73" w:rsidRDefault="00A356BB" w:rsidP="00A356BB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33F73">
        <w:rPr>
          <w:rFonts w:ascii="Times New Roman" w:eastAsia="Times New Roman" w:hAnsi="Times New Roman" w:cs="Times New Roman"/>
          <w:bCs/>
          <w:sz w:val="24"/>
          <w:szCs w:val="24"/>
        </w:rPr>
        <w:t>Порой человек переживает неудачи.</w:t>
      </w:r>
    </w:p>
    <w:p w:rsidR="00A356BB" w:rsidRPr="00B33F73" w:rsidRDefault="00B33F73" w:rsidP="00A356BB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Главное-</w:t>
      </w:r>
      <w:r w:rsidR="00A356BB" w:rsidRPr="00A3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рассказать</w:t>
      </w:r>
      <w:proofErr w:type="gramEnd"/>
      <w:r w:rsidR="00A356BB" w:rsidRPr="00A356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3F73">
        <w:rPr>
          <w:rFonts w:ascii="Times New Roman" w:eastAsia="Times New Roman" w:hAnsi="Times New Roman" w:cs="Times New Roman"/>
          <w:bCs/>
          <w:sz w:val="24"/>
          <w:szCs w:val="24"/>
        </w:rPr>
        <w:t>о проблеме</w:t>
      </w:r>
      <w:r w:rsidR="00A356BB" w:rsidRPr="00B33F73">
        <w:rPr>
          <w:rFonts w:ascii="Times New Roman" w:eastAsia="Times New Roman" w:hAnsi="Times New Roman" w:cs="Times New Roman"/>
          <w:bCs/>
          <w:sz w:val="24"/>
          <w:szCs w:val="24"/>
        </w:rPr>
        <w:t xml:space="preserve"> близким и родным людям, а затем отвлечься от неё.</w:t>
      </w:r>
    </w:p>
    <w:p w:rsidR="00B33F73" w:rsidRPr="00B33F73" w:rsidRDefault="00A356BB" w:rsidP="00A356BB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F73">
        <w:rPr>
          <w:rFonts w:ascii="Times New Roman" w:eastAsia="Times New Roman" w:hAnsi="Times New Roman" w:cs="Times New Roman"/>
          <w:bCs/>
          <w:sz w:val="24"/>
          <w:szCs w:val="24"/>
        </w:rPr>
        <w:t>Вспомни, какое занятие приносит тебе хорошее настроение и займись им.</w:t>
      </w:r>
    </w:p>
    <w:p w:rsidR="00B33F73" w:rsidRPr="003B0C2F" w:rsidRDefault="00B33F73" w:rsidP="003B0C2F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5EF9DF" wp14:editId="32A497E9">
            <wp:extent cx="1493851" cy="885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81" cy="88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356BB" w:rsidRPr="00B33F73">
        <w:rPr>
          <w:rFonts w:ascii="Times New Roman" w:eastAsia="Times New Roman" w:hAnsi="Times New Roman" w:cs="Times New Roman"/>
          <w:bCs/>
          <w:sz w:val="24"/>
          <w:szCs w:val="24"/>
        </w:rPr>
        <w:t>Когда ничего не ладиться, хочется махнуть на всё рукой и сказать: «Всё пропало! Я ничего не могу сделать!»</w:t>
      </w:r>
    </w:p>
    <w:p w:rsidR="00A356BB" w:rsidRPr="00B33F73" w:rsidRDefault="00A356BB" w:rsidP="00B33F73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Борись до конца</w:t>
      </w:r>
      <w:r w:rsidRPr="00B33F7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,</w:t>
      </w:r>
      <w:r w:rsidRPr="00A356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3F73">
        <w:rPr>
          <w:rFonts w:ascii="Times New Roman" w:eastAsia="Times New Roman" w:hAnsi="Times New Roman" w:cs="Times New Roman"/>
          <w:bCs/>
          <w:sz w:val="24"/>
          <w:szCs w:val="24"/>
        </w:rPr>
        <w:t>сделай всё возможное, дл</w:t>
      </w:r>
      <w:r w:rsidR="00B33F73" w:rsidRPr="00B33F73">
        <w:rPr>
          <w:rFonts w:ascii="Times New Roman" w:eastAsia="Times New Roman" w:hAnsi="Times New Roman" w:cs="Times New Roman"/>
          <w:bCs/>
          <w:sz w:val="24"/>
          <w:szCs w:val="24"/>
        </w:rPr>
        <w:t>я того, чтобы преодолеть трудности</w:t>
      </w:r>
      <w:r w:rsidRPr="00B33F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356BB" w:rsidRPr="003B0C2F" w:rsidRDefault="00A356BB" w:rsidP="00A356BB">
      <w:pPr>
        <w:tabs>
          <w:tab w:val="left" w:pos="426"/>
          <w:tab w:val="left" w:pos="709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3B0C2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порство всегда приносит победу.</w:t>
      </w:r>
    </w:p>
    <w:p w:rsidR="00A356BB" w:rsidRPr="00A356BB" w:rsidRDefault="00B33F73" w:rsidP="00B33F73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 w:rsidR="00A356BB" w:rsidRPr="00A3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Научись сполна наслаждаться минутами жизни.</w:t>
      </w:r>
      <w:r w:rsidR="00A356BB" w:rsidRPr="00A356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56BB" w:rsidRPr="00B33F73">
        <w:rPr>
          <w:rFonts w:ascii="Times New Roman" w:eastAsia="Times New Roman" w:hAnsi="Times New Roman" w:cs="Times New Roman"/>
          <w:bCs/>
          <w:sz w:val="24"/>
          <w:szCs w:val="24"/>
        </w:rPr>
        <w:t>Когда ты думаешь о чём-то плохом, расслабься, зак</w:t>
      </w:r>
      <w:r w:rsidR="003B0C2F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й глаза, сделай несколько раз </w:t>
      </w:r>
      <w:r w:rsidR="00A356BB" w:rsidRPr="00B33F73">
        <w:rPr>
          <w:rFonts w:ascii="Times New Roman" w:eastAsia="Times New Roman" w:hAnsi="Times New Roman" w:cs="Times New Roman"/>
          <w:bCs/>
          <w:sz w:val="24"/>
          <w:szCs w:val="24"/>
        </w:rPr>
        <w:t xml:space="preserve">глубокий вдох и </w:t>
      </w:r>
      <w:r w:rsidR="00A356BB" w:rsidRPr="00B33F7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ыдох, скажи себе:</w:t>
      </w:r>
      <w:r w:rsidR="00A356BB" w:rsidRPr="00A356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56BB" w:rsidRPr="00A35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«Я спокоен, я справлюсь». </w:t>
      </w:r>
    </w:p>
    <w:p w:rsidR="00A356BB" w:rsidRDefault="00B33F73" w:rsidP="00B33F73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ab/>
      </w:r>
      <w:r w:rsidR="00A356BB" w:rsidRPr="00A356BB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Первая настоящая дружба, первая любовь, первые трудн</w:t>
      </w:r>
      <w:r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ости, первая победа и поражение-</w:t>
      </w:r>
      <w:r w:rsidR="00A356BB" w:rsidRPr="00A356BB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всё это часть твоего опыта. </w:t>
      </w:r>
    </w:p>
    <w:p w:rsidR="00A356BB" w:rsidRPr="00B33F73" w:rsidRDefault="00B33F73" w:rsidP="00B33F73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356BB" w:rsidRPr="00B33F73">
        <w:rPr>
          <w:rFonts w:ascii="Times New Roman" w:eastAsia="Times New Roman" w:hAnsi="Times New Roman" w:cs="Times New Roman"/>
          <w:bCs/>
          <w:sz w:val="24"/>
          <w:szCs w:val="24"/>
        </w:rPr>
        <w:t>Опыт всегда имеет эмоциональный окрас, он бывает положительным или отрицательным. Благодаря жизненным трудностям ты становишься сильнее.</w:t>
      </w:r>
    </w:p>
    <w:p w:rsidR="007408F1" w:rsidRPr="00B33F73" w:rsidRDefault="00B33F73" w:rsidP="00B33F73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ab/>
      </w:r>
      <w:r w:rsidR="00A356BB" w:rsidRPr="00A356BB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Ты имеешь право радоваться или грустить, любить или ненавидеть, бояться или защища</w:t>
      </w:r>
      <w:r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ть…</w:t>
      </w:r>
    </w:p>
    <w:p w:rsidR="00B33F73" w:rsidRDefault="003B0C2F" w:rsidP="008C1598">
      <w:pPr>
        <w:tabs>
          <w:tab w:val="left" w:pos="426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ab/>
      </w:r>
      <w:r w:rsidR="00A356BB" w:rsidRPr="00A356BB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Жизнь как зебра состоит из разных полос, и только ты решаешь, каких в ней полос больше.</w:t>
      </w:r>
      <w:r w:rsidR="008C1598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</w:t>
      </w:r>
    </w:p>
    <w:p w:rsidR="007408F1" w:rsidRPr="00B33F73" w:rsidRDefault="00A356BB" w:rsidP="003B0C2F">
      <w:pPr>
        <w:tabs>
          <w:tab w:val="left" w:pos="426"/>
          <w:tab w:val="left" w:pos="709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B33F7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Смысл жизни в самой жизни. Люби и дорожи ею. Она у тебя одна.</w:t>
      </w:r>
      <w:r w:rsidR="008C1598" w:rsidRPr="00B33F7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="003B0C2F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На земле нет ни одного </w:t>
      </w:r>
      <w:r w:rsidRPr="00B33F7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точно такого же че</w:t>
      </w:r>
      <w:r w:rsidR="003B0C2F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ловека как ты! Научись радоваться </w:t>
      </w:r>
      <w:r w:rsidRPr="00B33F7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жизни, небу, солнцу, облакам</w:t>
      </w:r>
      <w:r w:rsidR="00B33F73" w:rsidRPr="00B33F7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, улыбкам и</w:t>
      </w:r>
      <w:r w:rsidR="003B0C2F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="00B33F73" w:rsidRPr="00B33F7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радуге на небе</w:t>
      </w:r>
      <w:r w:rsidR="008C1598" w:rsidRPr="00B33F7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.</w:t>
      </w:r>
    </w:p>
    <w:p w:rsidR="008C1598" w:rsidRDefault="003B0C2F" w:rsidP="003B0C2F">
      <w:pPr>
        <w:tabs>
          <w:tab w:val="left" w:pos="426"/>
          <w:tab w:val="left" w:pos="709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4412A4D" wp14:editId="6300A01E">
            <wp:extent cx="2066925" cy="12887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68" cy="1291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0C2F" w:rsidRPr="003B0C2F" w:rsidRDefault="003B0C2F" w:rsidP="003B0C2F">
      <w:pPr>
        <w:tabs>
          <w:tab w:val="left" w:pos="426"/>
          <w:tab w:val="left" w:pos="709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B0C2F">
        <w:rPr>
          <w:rFonts w:ascii="Times New Roman" w:eastAsia="Times New Roman" w:hAnsi="Times New Roman" w:cs="Times New Roman"/>
          <w:b/>
          <w:bCs/>
          <w:sz w:val="18"/>
          <w:szCs w:val="18"/>
        </w:rPr>
        <w:t>Гродненский районный СПЦ</w:t>
      </w:r>
    </w:p>
    <w:p w:rsidR="008C1598" w:rsidRPr="00092BC9" w:rsidRDefault="003B0C2F" w:rsidP="00092BC9">
      <w:pPr>
        <w:tabs>
          <w:tab w:val="left" w:pos="426"/>
          <w:tab w:val="left" w:pos="709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B0C2F">
        <w:rPr>
          <w:rFonts w:ascii="Times New Roman" w:eastAsia="Times New Roman" w:hAnsi="Times New Roman" w:cs="Times New Roman"/>
          <w:b/>
          <w:bCs/>
          <w:sz w:val="18"/>
          <w:szCs w:val="18"/>
        </w:rPr>
        <w:t>2019</w:t>
      </w:r>
    </w:p>
    <w:sectPr w:rsidR="008C1598" w:rsidRPr="00092BC9" w:rsidSect="00FC77AB"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C3" w:rsidRDefault="00EE53C3" w:rsidP="00FC77AB">
      <w:pPr>
        <w:spacing w:after="0" w:line="240" w:lineRule="auto"/>
      </w:pPr>
      <w:r>
        <w:separator/>
      </w:r>
    </w:p>
  </w:endnote>
  <w:endnote w:type="continuationSeparator" w:id="0">
    <w:p w:rsidR="00EE53C3" w:rsidRDefault="00EE53C3" w:rsidP="00FC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C3" w:rsidRDefault="00EE53C3" w:rsidP="00FC77AB">
      <w:pPr>
        <w:spacing w:after="0" w:line="240" w:lineRule="auto"/>
      </w:pPr>
      <w:r>
        <w:separator/>
      </w:r>
    </w:p>
  </w:footnote>
  <w:footnote w:type="continuationSeparator" w:id="0">
    <w:p w:rsidR="00EE53C3" w:rsidRDefault="00EE53C3" w:rsidP="00FC7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A1"/>
    <w:rsid w:val="00092BC9"/>
    <w:rsid w:val="000B2CED"/>
    <w:rsid w:val="0011609A"/>
    <w:rsid w:val="00131D40"/>
    <w:rsid w:val="001B37C5"/>
    <w:rsid w:val="001D7790"/>
    <w:rsid w:val="00274EAA"/>
    <w:rsid w:val="0032376F"/>
    <w:rsid w:val="00396003"/>
    <w:rsid w:val="003B0C2F"/>
    <w:rsid w:val="003B2F7E"/>
    <w:rsid w:val="004725E5"/>
    <w:rsid w:val="00477AB6"/>
    <w:rsid w:val="004A2BE7"/>
    <w:rsid w:val="004D35A1"/>
    <w:rsid w:val="005025E4"/>
    <w:rsid w:val="005058DB"/>
    <w:rsid w:val="00532C45"/>
    <w:rsid w:val="005427E2"/>
    <w:rsid w:val="005D514F"/>
    <w:rsid w:val="005E18FB"/>
    <w:rsid w:val="00626D3C"/>
    <w:rsid w:val="006478BB"/>
    <w:rsid w:val="006C679F"/>
    <w:rsid w:val="006D5983"/>
    <w:rsid w:val="007408F1"/>
    <w:rsid w:val="008C1598"/>
    <w:rsid w:val="009412EE"/>
    <w:rsid w:val="00971E5B"/>
    <w:rsid w:val="00983398"/>
    <w:rsid w:val="009D0C52"/>
    <w:rsid w:val="009F0607"/>
    <w:rsid w:val="00A317A2"/>
    <w:rsid w:val="00A356BB"/>
    <w:rsid w:val="00AA338D"/>
    <w:rsid w:val="00AB6CC3"/>
    <w:rsid w:val="00AC7521"/>
    <w:rsid w:val="00B33F73"/>
    <w:rsid w:val="00B41F02"/>
    <w:rsid w:val="00B845A1"/>
    <w:rsid w:val="00BB46CB"/>
    <w:rsid w:val="00BB680D"/>
    <w:rsid w:val="00C10E2B"/>
    <w:rsid w:val="00C223B9"/>
    <w:rsid w:val="00C4177A"/>
    <w:rsid w:val="00C757D8"/>
    <w:rsid w:val="00D03945"/>
    <w:rsid w:val="00D32C8B"/>
    <w:rsid w:val="00D800DF"/>
    <w:rsid w:val="00D811CD"/>
    <w:rsid w:val="00D97A35"/>
    <w:rsid w:val="00DA3680"/>
    <w:rsid w:val="00DB4F18"/>
    <w:rsid w:val="00DE3382"/>
    <w:rsid w:val="00E07C76"/>
    <w:rsid w:val="00E5776F"/>
    <w:rsid w:val="00E67300"/>
    <w:rsid w:val="00E729C9"/>
    <w:rsid w:val="00EE5310"/>
    <w:rsid w:val="00EE53C3"/>
    <w:rsid w:val="00EF63E2"/>
    <w:rsid w:val="00F23C32"/>
    <w:rsid w:val="00F472C2"/>
    <w:rsid w:val="00F87FF3"/>
    <w:rsid w:val="00F909F7"/>
    <w:rsid w:val="00FC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ea8b2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3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C77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77AB"/>
  </w:style>
  <w:style w:type="paragraph" w:styleId="a5">
    <w:name w:val="footer"/>
    <w:basedOn w:val="a"/>
    <w:link w:val="a6"/>
    <w:uiPriority w:val="99"/>
    <w:semiHidden/>
    <w:unhideWhenUsed/>
    <w:rsid w:val="00FC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77AB"/>
  </w:style>
  <w:style w:type="character" w:customStyle="1" w:styleId="ilfuvd">
    <w:name w:val="ilfuvd"/>
    <w:basedOn w:val="a0"/>
    <w:rsid w:val="00FC77AB"/>
  </w:style>
  <w:style w:type="paragraph" w:styleId="a7">
    <w:name w:val="Balloon Text"/>
    <w:basedOn w:val="a"/>
    <w:link w:val="a8"/>
    <w:uiPriority w:val="99"/>
    <w:semiHidden/>
    <w:unhideWhenUsed/>
    <w:rsid w:val="00FC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7A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C77A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C77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C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77AB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FC77AB"/>
    <w:rPr>
      <w:b/>
      <w:bCs/>
    </w:rPr>
  </w:style>
  <w:style w:type="character" w:customStyle="1" w:styleId="thetime">
    <w:name w:val="thetime"/>
    <w:basedOn w:val="a0"/>
    <w:rsid w:val="00FC77AB"/>
  </w:style>
  <w:style w:type="character" w:customStyle="1" w:styleId="thecomment">
    <w:name w:val="thecomment"/>
    <w:basedOn w:val="a0"/>
    <w:rsid w:val="00FC77AB"/>
  </w:style>
  <w:style w:type="character" w:customStyle="1" w:styleId="cackle-postid">
    <w:name w:val="cackle-postid"/>
    <w:basedOn w:val="a0"/>
    <w:rsid w:val="00FC77AB"/>
  </w:style>
  <w:style w:type="character" w:customStyle="1" w:styleId="20">
    <w:name w:val="Заголовок 2 Знак"/>
    <w:basedOn w:val="a0"/>
    <w:link w:val="2"/>
    <w:uiPriority w:val="9"/>
    <w:rsid w:val="00983398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ac">
    <w:name w:val="No Spacing"/>
    <w:uiPriority w:val="1"/>
    <w:qFormat/>
    <w:rsid w:val="00DA36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3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C77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77AB"/>
  </w:style>
  <w:style w:type="paragraph" w:styleId="a5">
    <w:name w:val="footer"/>
    <w:basedOn w:val="a"/>
    <w:link w:val="a6"/>
    <w:uiPriority w:val="99"/>
    <w:semiHidden/>
    <w:unhideWhenUsed/>
    <w:rsid w:val="00FC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77AB"/>
  </w:style>
  <w:style w:type="character" w:customStyle="1" w:styleId="ilfuvd">
    <w:name w:val="ilfuvd"/>
    <w:basedOn w:val="a0"/>
    <w:rsid w:val="00FC77AB"/>
  </w:style>
  <w:style w:type="paragraph" w:styleId="a7">
    <w:name w:val="Balloon Text"/>
    <w:basedOn w:val="a"/>
    <w:link w:val="a8"/>
    <w:uiPriority w:val="99"/>
    <w:semiHidden/>
    <w:unhideWhenUsed/>
    <w:rsid w:val="00FC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7A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C77A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C77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C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77AB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FC77AB"/>
    <w:rPr>
      <w:b/>
      <w:bCs/>
    </w:rPr>
  </w:style>
  <w:style w:type="character" w:customStyle="1" w:styleId="thetime">
    <w:name w:val="thetime"/>
    <w:basedOn w:val="a0"/>
    <w:rsid w:val="00FC77AB"/>
  </w:style>
  <w:style w:type="character" w:customStyle="1" w:styleId="thecomment">
    <w:name w:val="thecomment"/>
    <w:basedOn w:val="a0"/>
    <w:rsid w:val="00FC77AB"/>
  </w:style>
  <w:style w:type="character" w:customStyle="1" w:styleId="cackle-postid">
    <w:name w:val="cackle-postid"/>
    <w:basedOn w:val="a0"/>
    <w:rsid w:val="00FC77AB"/>
  </w:style>
  <w:style w:type="character" w:customStyle="1" w:styleId="20">
    <w:name w:val="Заголовок 2 Знак"/>
    <w:basedOn w:val="a0"/>
    <w:link w:val="2"/>
    <w:uiPriority w:val="9"/>
    <w:rsid w:val="00983398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ac">
    <w:name w:val="No Spacing"/>
    <w:uiPriority w:val="1"/>
    <w:qFormat/>
    <w:rsid w:val="00DA3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7966-60CE-4F52-A435-909BE0E4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12-11T13:43:00Z</dcterms:created>
  <dcterms:modified xsi:type="dcterms:W3CDTF">2019-12-11T13:43:00Z</dcterms:modified>
</cp:coreProperties>
</file>